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DE" w:rsidRDefault="001774DE" w:rsidP="001774DE">
      <w:pPr>
        <w:ind w:left="284" w:firstLine="9356"/>
        <w:rPr>
          <w:sz w:val="28"/>
          <w:szCs w:val="28"/>
        </w:rPr>
      </w:pPr>
      <w:r w:rsidRPr="00E45866">
        <w:rPr>
          <w:sz w:val="28"/>
          <w:szCs w:val="28"/>
        </w:rPr>
        <w:t>Согласован</w:t>
      </w:r>
    </w:p>
    <w:p w:rsidR="001774DE" w:rsidRDefault="001774DE" w:rsidP="001774DE">
      <w:pPr>
        <w:ind w:left="284" w:firstLine="9356"/>
        <w:rPr>
          <w:sz w:val="28"/>
          <w:szCs w:val="28"/>
        </w:rPr>
      </w:pPr>
      <w:r>
        <w:rPr>
          <w:sz w:val="28"/>
          <w:szCs w:val="28"/>
        </w:rPr>
        <w:t xml:space="preserve">              Антонова И.А. - главный специалист </w:t>
      </w:r>
    </w:p>
    <w:p w:rsidR="001774DE" w:rsidRDefault="001774DE" w:rsidP="001774DE">
      <w:pPr>
        <w:ind w:left="284" w:firstLine="9356"/>
        <w:rPr>
          <w:sz w:val="28"/>
          <w:szCs w:val="28"/>
        </w:rPr>
      </w:pPr>
      <w:r w:rsidRPr="00E45866">
        <w:rPr>
          <w:sz w:val="28"/>
          <w:szCs w:val="28"/>
        </w:rPr>
        <w:t>______</w:t>
      </w:r>
      <w:r>
        <w:rPr>
          <w:sz w:val="28"/>
          <w:szCs w:val="28"/>
        </w:rPr>
        <w:t>_____________ ____________________</w:t>
      </w:r>
    </w:p>
    <w:p w:rsidR="001774DE" w:rsidRPr="00E45866" w:rsidRDefault="001774DE" w:rsidP="001774DE">
      <w:pPr>
        <w:ind w:left="284" w:firstLine="9356"/>
        <w:rPr>
          <w:sz w:val="16"/>
          <w:szCs w:val="16"/>
        </w:rPr>
      </w:pPr>
      <w:proofErr w:type="gramStart"/>
      <w:r>
        <w:t>(п</w:t>
      </w:r>
      <w:r w:rsidRPr="00E45866">
        <w:t>одпись, инициалы, фамилия, должность сотрудника</w:t>
      </w:r>
      <w:proofErr w:type="gramEnd"/>
    </w:p>
    <w:p w:rsidR="001774DE" w:rsidRDefault="001774DE" w:rsidP="001774DE">
      <w:pPr>
        <w:ind w:left="284" w:firstLine="9356"/>
        <w:rPr>
          <w:sz w:val="28"/>
          <w:szCs w:val="28"/>
        </w:rPr>
      </w:pPr>
    </w:p>
    <w:p w:rsidR="001774DE" w:rsidRDefault="001774DE" w:rsidP="001774DE">
      <w:pPr>
        <w:ind w:left="284" w:firstLine="9356"/>
        <w:rPr>
          <w:sz w:val="28"/>
          <w:szCs w:val="28"/>
        </w:rPr>
      </w:pPr>
      <w:r>
        <w:rPr>
          <w:sz w:val="28"/>
          <w:szCs w:val="28"/>
        </w:rPr>
        <w:t>администрации Советского района Волгограда</w:t>
      </w:r>
    </w:p>
    <w:p w:rsidR="001774DE" w:rsidRDefault="001774DE" w:rsidP="001774DE">
      <w:pPr>
        <w:ind w:left="284" w:firstLine="9356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1774DE" w:rsidRPr="00E45866" w:rsidRDefault="001774DE" w:rsidP="001774DE">
      <w:pPr>
        <w:ind w:left="284" w:firstLine="9356"/>
      </w:pPr>
      <w:r w:rsidRPr="00E45866">
        <w:t>администрации района  Волгограда</w:t>
      </w:r>
      <w:r>
        <w:t>)</w:t>
      </w:r>
    </w:p>
    <w:p w:rsidR="001774DE" w:rsidRDefault="001774DE" w:rsidP="001774DE">
      <w:pPr>
        <w:ind w:left="284"/>
        <w:jc w:val="center"/>
        <w:rPr>
          <w:b/>
          <w:sz w:val="28"/>
          <w:szCs w:val="28"/>
        </w:rPr>
      </w:pPr>
    </w:p>
    <w:p w:rsidR="001774DE" w:rsidRPr="00E45866" w:rsidRDefault="001774DE" w:rsidP="001774DE">
      <w:pPr>
        <w:ind w:left="284"/>
        <w:jc w:val="center"/>
        <w:rPr>
          <w:b/>
        </w:rPr>
      </w:pPr>
      <w:r w:rsidRPr="00E45866">
        <w:rPr>
          <w:b/>
        </w:rPr>
        <w:t>Отчёт</w:t>
      </w:r>
    </w:p>
    <w:p w:rsidR="001774DE" w:rsidRPr="00E45866" w:rsidRDefault="001774DE" w:rsidP="001774DE">
      <w:pPr>
        <w:ind w:left="284"/>
        <w:jc w:val="center"/>
      </w:pPr>
      <w:r w:rsidRPr="00E45866">
        <w:t>о реализации проекта по благоустройству территории ТОС Волгограда</w:t>
      </w:r>
    </w:p>
    <w:p w:rsidR="001774DE" w:rsidRDefault="001774DE" w:rsidP="001774DE">
      <w:pPr>
        <w:ind w:left="284"/>
        <w:jc w:val="center"/>
        <w:rPr>
          <w:b/>
        </w:rPr>
      </w:pPr>
      <w:r w:rsidRPr="00E45866">
        <w:rPr>
          <w:b/>
        </w:rPr>
        <w:t>«</w:t>
      </w:r>
      <w:r>
        <w:rPr>
          <w:b/>
        </w:rPr>
        <w:t>СОЛНЕЧНЫЕ ДОРОГИ</w:t>
      </w:r>
      <w:r w:rsidRPr="00E45866">
        <w:rPr>
          <w:b/>
        </w:rPr>
        <w:t>»</w:t>
      </w:r>
    </w:p>
    <w:p w:rsidR="001774DE" w:rsidRPr="00DE00A5" w:rsidRDefault="001774DE" w:rsidP="001774DE">
      <w:pPr>
        <w:ind w:left="284"/>
        <w:jc w:val="center"/>
      </w:pPr>
      <w:r w:rsidRPr="00DE00A5">
        <w:t xml:space="preserve">(соглашение от 25.12.2015 № </w:t>
      </w:r>
      <w:r>
        <w:t>48</w:t>
      </w:r>
      <w:r w:rsidRPr="00DE00A5">
        <w:t>)</w:t>
      </w:r>
    </w:p>
    <w:p w:rsidR="001774DE" w:rsidRDefault="001774DE" w:rsidP="001774DE">
      <w:pPr>
        <w:ind w:left="284"/>
        <w:jc w:val="center"/>
        <w:rPr>
          <w:b/>
        </w:rPr>
      </w:pPr>
      <w:r w:rsidRPr="00E45866">
        <w:t>за период</w:t>
      </w:r>
      <w:r>
        <w:rPr>
          <w:b/>
        </w:rPr>
        <w:t>с 1 июня 2016 г. по 31 августа 2016 г.</w:t>
      </w:r>
    </w:p>
    <w:p w:rsidR="001774DE" w:rsidRPr="00E45866" w:rsidRDefault="001774DE" w:rsidP="001774DE">
      <w:pPr>
        <w:ind w:left="284"/>
        <w:jc w:val="center"/>
        <w:rPr>
          <w:b/>
        </w:rPr>
      </w:pPr>
    </w:p>
    <w:p w:rsidR="001774DE" w:rsidRPr="00437692" w:rsidRDefault="001774DE" w:rsidP="001774DE">
      <w:pPr>
        <w:tabs>
          <w:tab w:val="left" w:pos="284"/>
        </w:tabs>
        <w:ind w:left="284"/>
        <w:jc w:val="both"/>
      </w:pPr>
      <w:r>
        <w:t xml:space="preserve">1. </w:t>
      </w:r>
      <w:r w:rsidRPr="003C14FB">
        <w:t xml:space="preserve">Цель проекта </w:t>
      </w:r>
      <w:r>
        <w:rPr>
          <w:b/>
        </w:rPr>
        <w:t>-</w:t>
      </w:r>
      <w:r w:rsidRPr="00437692">
        <w:t>обеспечение ремонта дорожного покрытия пяти улиц поселка Горная Поляна</w:t>
      </w:r>
      <w:r>
        <w:t xml:space="preserve"> Советского района города Волгограда</w:t>
      </w:r>
      <w:r w:rsidRPr="00437692">
        <w:t>, а также установка автономного светильника на солнечных батареях и лавочек у единственной спортивной площадки в поселке.</w:t>
      </w:r>
    </w:p>
    <w:p w:rsidR="001774DE" w:rsidRDefault="001774DE" w:rsidP="001774DE">
      <w:pPr>
        <w:ind w:left="284"/>
        <w:jc w:val="both"/>
      </w:pPr>
      <w:r>
        <w:t xml:space="preserve">2. </w:t>
      </w:r>
      <w:r w:rsidRPr="003C14FB">
        <w:t>Задач</w:t>
      </w:r>
      <w:r>
        <w:t>ипроект</w:t>
      </w:r>
      <w:proofErr w:type="gramStart"/>
      <w:r>
        <w:t>а</w:t>
      </w:r>
      <w:r>
        <w:rPr>
          <w:b/>
        </w:rPr>
        <w:t>-</w:t>
      </w:r>
      <w:proofErr w:type="gramEnd"/>
      <w:r w:rsidRPr="003C14FB">
        <w:t xml:space="preserve"> формир</w:t>
      </w:r>
      <w:r>
        <w:t>ование</w:t>
      </w:r>
      <w:r w:rsidRPr="003C14FB">
        <w:t xml:space="preserve"> сред</w:t>
      </w:r>
      <w:r>
        <w:t>ыкомфорт</w:t>
      </w:r>
      <w:r w:rsidRPr="003C14FB">
        <w:t>ного проживания</w:t>
      </w:r>
      <w:r>
        <w:t>:</w:t>
      </w:r>
      <w:r w:rsidRPr="003C14FB">
        <w:t xml:space="preserve"> о</w:t>
      </w:r>
      <w:r>
        <w:t>беспечение дорожного покрытия</w:t>
      </w:r>
      <w:r w:rsidRPr="003C14FB">
        <w:t xml:space="preserve"> улиц</w:t>
      </w:r>
      <w:r>
        <w:t>, укладка тротуарной плиткив пешеходном переходе, соединяющем ул. Лямина и Лапикова, а также установка лавочек и автономного светильника на солнечных батареях для</w:t>
      </w:r>
      <w:r w:rsidRPr="003C14FB">
        <w:t xml:space="preserve"> комфортно</w:t>
      </w:r>
      <w:r>
        <w:t>го</w:t>
      </w:r>
      <w:r w:rsidRPr="003C14FB">
        <w:t xml:space="preserve"> п</w:t>
      </w:r>
      <w:r>
        <w:t>ользования жителей</w:t>
      </w:r>
      <w:r w:rsidRPr="003C14FB">
        <w:t xml:space="preserve">, </w:t>
      </w:r>
      <w:r>
        <w:t>формирование имиджа поселка Горная Поляна Советского района как перспективного, привлекательного для жилья, использующего инновационные методы благоустройства территории.</w:t>
      </w:r>
    </w:p>
    <w:p w:rsidR="001774DE" w:rsidRDefault="001774DE" w:rsidP="001774DE">
      <w:pPr>
        <w:ind w:left="284"/>
        <w:jc w:val="both"/>
      </w:pPr>
    </w:p>
    <w:p w:rsidR="001774DE" w:rsidRPr="003C14FB" w:rsidRDefault="001774DE" w:rsidP="001774DE">
      <w:r>
        <w:t xml:space="preserve">2. Исполнение плана-графика: </w:t>
      </w:r>
    </w:p>
    <w:tbl>
      <w:tblPr>
        <w:tblW w:w="150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0"/>
        <w:gridCol w:w="1701"/>
        <w:gridCol w:w="1849"/>
        <w:gridCol w:w="1837"/>
        <w:gridCol w:w="1559"/>
        <w:gridCol w:w="1559"/>
        <w:gridCol w:w="2700"/>
      </w:tblGrid>
      <w:tr w:rsidR="001774DE" w:rsidTr="00450CB9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4"/>
              <w:jc w:val="center"/>
            </w:pPr>
            <w:r>
              <w:t xml:space="preserve">Наименование </w:t>
            </w:r>
          </w:p>
          <w:p w:rsidR="001774DE" w:rsidRDefault="001774DE" w:rsidP="00C3700C">
            <w:pPr>
              <w:ind w:firstLine="34"/>
              <w:jc w:val="center"/>
            </w:pPr>
            <w: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 xml:space="preserve">Срок </w:t>
            </w:r>
          </w:p>
          <w:p w:rsidR="001774DE" w:rsidRDefault="001774DE" w:rsidP="00C3700C">
            <w:pPr>
              <w:ind w:firstLine="33"/>
              <w:jc w:val="center"/>
            </w:pPr>
            <w:r>
              <w:t>выполнения</w:t>
            </w:r>
          </w:p>
          <w:p w:rsidR="001774DE" w:rsidRDefault="001774DE" w:rsidP="00C3700C">
            <w:pPr>
              <w:ind w:firstLine="33"/>
              <w:jc w:val="center"/>
            </w:pPr>
            <w:r>
              <w:t>(плановый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 xml:space="preserve">Срок </w:t>
            </w:r>
          </w:p>
          <w:p w:rsidR="001774DE" w:rsidRDefault="001774DE" w:rsidP="00C3700C">
            <w:pPr>
              <w:ind w:firstLine="33"/>
              <w:jc w:val="center"/>
            </w:pPr>
            <w:r>
              <w:t>выполнения</w:t>
            </w:r>
          </w:p>
          <w:p w:rsidR="001774DE" w:rsidRDefault="001774DE" w:rsidP="00C3700C">
            <w:pPr>
              <w:ind w:firstLine="33"/>
              <w:jc w:val="center"/>
            </w:pPr>
            <w:r>
              <w:t>(фактический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Наименование статьи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Сумма исполнения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ФИО</w:t>
            </w:r>
          </w:p>
          <w:p w:rsidR="001774DE" w:rsidRDefault="001774DE" w:rsidP="00C3700C">
            <w:pPr>
              <w:ind w:left="33"/>
              <w:jc w:val="center"/>
            </w:pPr>
            <w:r>
              <w:t>исполни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Примечание</w:t>
            </w:r>
          </w:p>
        </w:tc>
      </w:tr>
      <w:tr w:rsidR="001774DE" w:rsidTr="00450CB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4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9</w:t>
            </w:r>
          </w:p>
        </w:tc>
      </w:tr>
      <w:tr w:rsidR="001774DE" w:rsidTr="00450CB9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667E33" w:rsidRDefault="001774DE" w:rsidP="00C3700C">
            <w:pPr>
              <w:ind w:left="34"/>
            </w:pPr>
            <w:r w:rsidRPr="00667E33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880" w:rsidRDefault="001774DE" w:rsidP="00C3700C">
            <w:pPr>
              <w:ind w:firstLine="34"/>
            </w:pPr>
            <w:r>
              <w:t xml:space="preserve">за комплект автономного  светодиодного уличного освещения на солнечных батареях по счету №75 от </w:t>
            </w:r>
            <w:r>
              <w:lastRenderedPageBreak/>
              <w:t xml:space="preserve">26.12.2016 на сумму </w:t>
            </w:r>
          </w:p>
          <w:p w:rsidR="001774DE" w:rsidRDefault="001774DE" w:rsidP="00C3700C">
            <w:pPr>
              <w:ind w:firstLine="34"/>
            </w:pPr>
            <w:r>
              <w:t>885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lastRenderedPageBreak/>
              <w:t>апрель-сентябрь 20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май 20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 xml:space="preserve">Фонарь автономный парковый на солнечных </w:t>
            </w:r>
            <w:r>
              <w:lastRenderedPageBreak/>
              <w:t>батареях, монтаж и пуско-наладоч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lastRenderedPageBreak/>
              <w:t>88500-00</w:t>
            </w:r>
          </w:p>
          <w:p w:rsidR="001774DE" w:rsidRPr="0068124B" w:rsidRDefault="001774DE" w:rsidP="00C3700C">
            <w:pPr>
              <w:ind w:left="33"/>
              <w:jc w:val="center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jc w:val="center"/>
            </w:pPr>
            <w:r w:rsidRPr="00405134">
              <w:t>Кондрашин Павел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 w:rsidRPr="00D91AE5">
              <w:t>Договор ЮГ-190/2015 от 26.12.2015 с ООО "Энергия природы</w:t>
            </w:r>
            <w:r w:rsidRPr="00667E33">
              <w:t>", счет на оплату №</w:t>
            </w:r>
            <w:r>
              <w:t>75</w:t>
            </w:r>
            <w:r w:rsidRPr="00667E33">
              <w:t xml:space="preserve"> от </w:t>
            </w:r>
            <w:r w:rsidRPr="00667E33">
              <w:lastRenderedPageBreak/>
              <w:t>2</w:t>
            </w:r>
            <w:r>
              <w:t>6</w:t>
            </w:r>
            <w:r w:rsidRPr="00667E33">
              <w:t>.12.2015, платежное поручение №3</w:t>
            </w:r>
            <w:r>
              <w:t>7</w:t>
            </w:r>
            <w:r w:rsidRPr="00667E33">
              <w:t xml:space="preserve"> от 30.12.2015</w:t>
            </w:r>
            <w:r>
              <w:t>, Счет-фактура</w:t>
            </w:r>
            <w:r w:rsidRPr="00667E33">
              <w:t xml:space="preserve"> №1</w:t>
            </w:r>
            <w:r>
              <w:t>7</w:t>
            </w:r>
            <w:r w:rsidRPr="00667E33">
              <w:t xml:space="preserve"> от </w:t>
            </w:r>
            <w:r>
              <w:t>3</w:t>
            </w:r>
            <w:r w:rsidRPr="00667E33">
              <w:t>1.0</w:t>
            </w:r>
            <w:r>
              <w:t>5</w:t>
            </w:r>
            <w:r w:rsidRPr="00667E33">
              <w:t>.2016</w:t>
            </w:r>
            <w:r>
              <w:t>, акт сдачи оборудования в эксплуатацию от 31.05.2016</w:t>
            </w:r>
          </w:p>
        </w:tc>
      </w:tr>
      <w:tr w:rsidR="001774DE" w:rsidTr="00450CB9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667E33" w:rsidRDefault="001774DE" w:rsidP="00C3700C">
            <w:pPr>
              <w:ind w:left="34"/>
            </w:pPr>
            <w: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4"/>
            </w:pPr>
            <w:r>
              <w:t xml:space="preserve">за дорожные плиты </w:t>
            </w:r>
          </w:p>
          <w:p w:rsidR="00F43880" w:rsidRDefault="001774DE" w:rsidP="00C3700C">
            <w:pPr>
              <w:ind w:firstLine="34"/>
            </w:pPr>
            <w:r>
              <w:t>по счету № 4241 от 28.12.2015</w:t>
            </w:r>
            <w:r w:rsidR="00454062">
              <w:t xml:space="preserve"> на сумму </w:t>
            </w:r>
          </w:p>
          <w:p w:rsidR="001774DE" w:rsidRDefault="00454062" w:rsidP="00C3700C">
            <w:pPr>
              <w:ind w:firstLine="34"/>
            </w:pPr>
            <w:r w:rsidRPr="00F43880">
              <w:t>228656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апрель-сентябрь 20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май 20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Плиты доро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10</w:t>
            </w:r>
            <w:r w:rsidR="009300F9">
              <w:t>3219</w:t>
            </w:r>
            <w:r>
              <w:t>-</w:t>
            </w:r>
            <w:r w:rsidR="009300F9">
              <w:t>7</w:t>
            </w:r>
            <w:r>
              <w:t>9</w:t>
            </w:r>
          </w:p>
          <w:p w:rsidR="009300F9" w:rsidRPr="009300F9" w:rsidRDefault="009300F9" w:rsidP="00C3700C">
            <w:pPr>
              <w:ind w:left="33"/>
              <w:jc w:val="center"/>
              <w:rPr>
                <w:i/>
              </w:rPr>
            </w:pPr>
            <w:r w:rsidRPr="009300F9">
              <w:rPr>
                <w:i/>
              </w:rPr>
              <w:t xml:space="preserve">в т.ч. </w:t>
            </w:r>
          </w:p>
          <w:p w:rsidR="009300F9" w:rsidRPr="009300F9" w:rsidRDefault="009300F9" w:rsidP="009300F9">
            <w:pPr>
              <w:ind w:left="33"/>
              <w:jc w:val="center"/>
              <w:rPr>
                <w:i/>
              </w:rPr>
            </w:pPr>
            <w:r w:rsidRPr="009300F9">
              <w:rPr>
                <w:i/>
              </w:rPr>
              <w:t>74399-94</w:t>
            </w:r>
          </w:p>
          <w:p w:rsidR="009300F9" w:rsidRPr="009300F9" w:rsidRDefault="009300F9" w:rsidP="009300F9">
            <w:pPr>
              <w:ind w:left="33"/>
              <w:jc w:val="center"/>
              <w:rPr>
                <w:i/>
              </w:rPr>
            </w:pPr>
            <w:r w:rsidRPr="009300F9">
              <w:rPr>
                <w:i/>
              </w:rPr>
              <w:t>4999-90</w:t>
            </w:r>
          </w:p>
          <w:p w:rsidR="009300F9" w:rsidRPr="009300F9" w:rsidRDefault="009300F9" w:rsidP="009300F9">
            <w:pPr>
              <w:ind w:left="33"/>
              <w:jc w:val="center"/>
              <w:rPr>
                <w:i/>
              </w:rPr>
            </w:pPr>
            <w:r w:rsidRPr="009300F9">
              <w:rPr>
                <w:i/>
              </w:rPr>
              <w:t>(доставка)</w:t>
            </w:r>
          </w:p>
          <w:p w:rsidR="009300F9" w:rsidRPr="009300F9" w:rsidRDefault="009300F9" w:rsidP="009300F9">
            <w:pPr>
              <w:ind w:left="33"/>
              <w:jc w:val="center"/>
              <w:rPr>
                <w:i/>
              </w:rPr>
            </w:pPr>
            <w:r w:rsidRPr="009300F9">
              <w:rPr>
                <w:i/>
              </w:rPr>
              <w:t>22319-98</w:t>
            </w:r>
          </w:p>
          <w:p w:rsidR="009300F9" w:rsidRPr="009300F9" w:rsidRDefault="009300F9" w:rsidP="009300F9">
            <w:pPr>
              <w:ind w:left="33"/>
              <w:jc w:val="center"/>
              <w:rPr>
                <w:i/>
              </w:rPr>
            </w:pPr>
            <w:r w:rsidRPr="009300F9">
              <w:rPr>
                <w:i/>
              </w:rPr>
              <w:t>1499-97 (доставка)</w:t>
            </w:r>
          </w:p>
          <w:p w:rsidR="001774DE" w:rsidRPr="001774DE" w:rsidRDefault="001774DE" w:rsidP="00C3700C">
            <w:pPr>
              <w:ind w:left="33"/>
              <w:jc w:val="center"/>
            </w:pPr>
          </w:p>
          <w:p w:rsidR="001774DE" w:rsidRPr="001774DE" w:rsidRDefault="001774DE" w:rsidP="001774DE">
            <w:pPr>
              <w:ind w:left="33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405134" w:rsidRDefault="001774DE" w:rsidP="00C3700C">
            <w:pPr>
              <w:jc w:val="center"/>
            </w:pPr>
            <w:r w:rsidRPr="00405134">
              <w:t>Кондрашин Павел Анатольевич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D91AE5" w:rsidRDefault="001774DE" w:rsidP="00C3700C">
            <w:pPr>
              <w:ind w:left="33"/>
              <w:jc w:val="center"/>
            </w:pPr>
            <w:r>
              <w:t xml:space="preserve">Договор №200/14 от 31.10.2014 с ОАО "Фирма ЖБИ-6"; счет №4241 от 28.12.2015;  платежное поручение №38 от 30.12.2016; счет-фактура №1548 от 19.05.2016, счет-фактура №1549 </w:t>
            </w:r>
            <w:proofErr w:type="gramStart"/>
            <w:r>
              <w:t>от</w:t>
            </w:r>
            <w:proofErr w:type="gramEnd"/>
            <w:r>
              <w:t xml:space="preserve"> 19.05.2016, счет-фактура №1550 от 19.05.2016, счет-фактура №1551 от 19.05.2016, счет-фактура №1552 от 19.05.2016, счет-фактура №1553 от 19.05.2016; накладная №990; накладная №991; накладная №992; акт №201 от 19.05.2016, акт №202 от 19.05.2016, акт №203 от 19.05.2016; транспортная </w:t>
            </w:r>
            <w:r>
              <w:lastRenderedPageBreak/>
              <w:t>накладная №737; транспортная накладная №738;  транспортная накладная №739</w:t>
            </w:r>
          </w:p>
        </w:tc>
      </w:tr>
      <w:tr w:rsidR="009300F9" w:rsidTr="00450CB9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0F9" w:rsidRDefault="009300F9" w:rsidP="00C3700C">
            <w:pPr>
              <w:ind w:left="34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0F9" w:rsidRDefault="009300F9" w:rsidP="009300F9">
            <w:pPr>
              <w:ind w:firstLine="34"/>
            </w:pPr>
            <w:r>
              <w:t xml:space="preserve">за дорожные плиты </w:t>
            </w:r>
          </w:p>
          <w:p w:rsidR="009300F9" w:rsidRDefault="009300F9" w:rsidP="009300F9">
            <w:pPr>
              <w:ind w:firstLine="34"/>
            </w:pPr>
            <w:r>
              <w:t xml:space="preserve">по счету № 4241 от 28.12.2015 на сумму </w:t>
            </w:r>
          </w:p>
          <w:p w:rsidR="009300F9" w:rsidRDefault="009300F9" w:rsidP="009300F9">
            <w:pPr>
              <w:ind w:firstLine="34"/>
            </w:pPr>
            <w:r w:rsidRPr="00F43880">
              <w:t>228656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0F9" w:rsidRDefault="009300F9" w:rsidP="00C3700C">
            <w:pPr>
              <w:ind w:firstLine="33"/>
              <w:jc w:val="center"/>
            </w:pPr>
            <w:r>
              <w:t>апрель-сентябрь 20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0F9" w:rsidRDefault="009300F9" w:rsidP="00C3700C">
            <w:pPr>
              <w:ind w:firstLine="33"/>
              <w:jc w:val="center"/>
            </w:pPr>
            <w:r>
              <w:t>май 20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0F9" w:rsidRDefault="009300F9" w:rsidP="00C3700C">
            <w:pPr>
              <w:ind w:left="33"/>
              <w:jc w:val="center"/>
            </w:pPr>
            <w:r>
              <w:t>Бетонирование пешеходного троту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0F9" w:rsidRDefault="009300F9" w:rsidP="00C3700C">
            <w:pPr>
              <w:ind w:left="33"/>
              <w:jc w:val="center"/>
            </w:pPr>
            <w:r>
              <w:t>15879-9</w:t>
            </w:r>
            <w:r w:rsidR="00B36D8E">
              <w:t>7</w:t>
            </w:r>
          </w:p>
          <w:p w:rsidR="00E52F94" w:rsidRDefault="00E52F94" w:rsidP="00C3700C">
            <w:pPr>
              <w:ind w:left="33"/>
              <w:jc w:val="center"/>
              <w:rPr>
                <w:i/>
              </w:rPr>
            </w:pPr>
            <w:r w:rsidRPr="00E52F94">
              <w:rPr>
                <w:i/>
              </w:rPr>
              <w:t xml:space="preserve">в т.ч. </w:t>
            </w:r>
          </w:p>
          <w:p w:rsidR="009300F9" w:rsidRPr="00E52F94" w:rsidRDefault="009300F9" w:rsidP="00C3700C">
            <w:pPr>
              <w:ind w:left="33"/>
              <w:jc w:val="center"/>
              <w:rPr>
                <w:i/>
              </w:rPr>
            </w:pPr>
            <w:r w:rsidRPr="00E52F94">
              <w:rPr>
                <w:i/>
              </w:rPr>
              <w:t>999-98 (доста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0F9" w:rsidRPr="00405134" w:rsidRDefault="009300F9" w:rsidP="00C3700C">
            <w:pPr>
              <w:jc w:val="center"/>
            </w:pPr>
            <w:r w:rsidRPr="00405134">
              <w:t>Кондрашин Павел Анатольевич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0F9" w:rsidRDefault="009300F9" w:rsidP="00C3700C">
            <w:pPr>
              <w:ind w:left="33"/>
              <w:jc w:val="center"/>
            </w:pPr>
          </w:p>
        </w:tc>
      </w:tr>
      <w:tr w:rsidR="001774DE" w:rsidTr="00450CB9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9300F9" w:rsidP="00C3700C">
            <w:pPr>
              <w:ind w:left="34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4"/>
            </w:pPr>
            <w:r>
              <w:t>за тротуарную плитку</w:t>
            </w:r>
          </w:p>
          <w:p w:rsidR="00F43880" w:rsidRDefault="001774DE" w:rsidP="00454062">
            <w:pPr>
              <w:ind w:firstLine="34"/>
            </w:pPr>
            <w:r>
              <w:t>по счету № 4241 от 28.12.2015</w:t>
            </w:r>
            <w:r w:rsidR="00454062">
              <w:t xml:space="preserve"> на сумму </w:t>
            </w:r>
          </w:p>
          <w:p w:rsidR="001774DE" w:rsidRDefault="00454062" w:rsidP="00454062">
            <w:pPr>
              <w:ind w:firstLine="34"/>
            </w:pPr>
            <w:r w:rsidRPr="00F43880">
              <w:t>228656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апрель-сентябрь 20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май 20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Бетонирование пешеходного троту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9300F9" w:rsidP="00C3700C">
            <w:pPr>
              <w:ind w:left="33"/>
              <w:jc w:val="center"/>
            </w:pPr>
            <w:r>
              <w:t>109556-65</w:t>
            </w:r>
          </w:p>
          <w:p w:rsidR="009300F9" w:rsidRPr="009300F9" w:rsidRDefault="009300F9" w:rsidP="00C3700C">
            <w:pPr>
              <w:ind w:left="33"/>
              <w:jc w:val="center"/>
              <w:rPr>
                <w:i/>
              </w:rPr>
            </w:pPr>
            <w:r w:rsidRPr="009300F9">
              <w:rPr>
                <w:i/>
              </w:rPr>
              <w:t xml:space="preserve">в т.ч. </w:t>
            </w:r>
          </w:p>
          <w:p w:rsidR="001774DE" w:rsidRPr="009300F9" w:rsidRDefault="009300F9" w:rsidP="00C3700C">
            <w:pPr>
              <w:ind w:left="33"/>
              <w:jc w:val="center"/>
              <w:rPr>
                <w:i/>
              </w:rPr>
            </w:pPr>
            <w:r w:rsidRPr="009300F9">
              <w:rPr>
                <w:i/>
              </w:rPr>
              <w:t>50164-35</w:t>
            </w:r>
          </w:p>
          <w:p w:rsidR="009300F9" w:rsidRPr="009300F9" w:rsidRDefault="009300F9" w:rsidP="00C3700C">
            <w:pPr>
              <w:ind w:left="33"/>
              <w:jc w:val="center"/>
              <w:rPr>
                <w:i/>
              </w:rPr>
            </w:pPr>
            <w:r w:rsidRPr="009300F9">
              <w:rPr>
                <w:i/>
              </w:rPr>
              <w:t>2627-20 (доставка)</w:t>
            </w:r>
          </w:p>
          <w:p w:rsidR="009300F9" w:rsidRPr="009300F9" w:rsidRDefault="009300F9" w:rsidP="00C3700C">
            <w:pPr>
              <w:ind w:left="33"/>
              <w:jc w:val="center"/>
              <w:rPr>
                <w:i/>
              </w:rPr>
            </w:pPr>
            <w:r w:rsidRPr="009300F9">
              <w:rPr>
                <w:i/>
              </w:rPr>
              <w:t>53940-16</w:t>
            </w:r>
          </w:p>
          <w:p w:rsidR="009300F9" w:rsidRPr="009300F9" w:rsidRDefault="009300F9" w:rsidP="00C3700C">
            <w:pPr>
              <w:ind w:left="33"/>
              <w:jc w:val="center"/>
              <w:rPr>
                <w:i/>
              </w:rPr>
            </w:pPr>
            <w:r w:rsidRPr="009300F9">
              <w:rPr>
                <w:i/>
              </w:rPr>
              <w:t>2824-94 (доставка)</w:t>
            </w:r>
          </w:p>
          <w:p w:rsidR="001774DE" w:rsidRDefault="001774DE" w:rsidP="001774DE">
            <w:pPr>
              <w:ind w:left="3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405134" w:rsidRDefault="001774DE" w:rsidP="00C3700C">
            <w:pPr>
              <w:jc w:val="center"/>
            </w:pPr>
            <w:r w:rsidRPr="00405134">
              <w:t>Кондрашин Павел Анатольевич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</w:p>
        </w:tc>
      </w:tr>
      <w:tr w:rsidR="001774DE" w:rsidTr="00450CB9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667E33" w:rsidRDefault="009300F9" w:rsidP="00C3700C">
            <w:pPr>
              <w:ind w:left="34"/>
            </w:pPr>
            <w: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4"/>
            </w:pPr>
            <w:r w:rsidRPr="00A6061E">
              <w:t>за благоустройство</w:t>
            </w:r>
            <w:r>
              <w:t xml:space="preserve"> территории пешеходного перехода по счету №7 от 04.05.2016 на сумму 66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апрель-сентябрь 20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май 20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Бетонирование пешеходного троту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660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405134" w:rsidRDefault="001774DE" w:rsidP="00C3700C">
            <w:pPr>
              <w:jc w:val="center"/>
            </w:pPr>
            <w:r w:rsidRPr="00405134">
              <w:t>Кондрашин Павел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D91AE5" w:rsidRDefault="001774DE" w:rsidP="00C3700C">
            <w:pPr>
              <w:ind w:left="33"/>
              <w:jc w:val="center"/>
            </w:pPr>
            <w:r>
              <w:t xml:space="preserve">Договор №5 от 04.05.2016 с </w:t>
            </w:r>
            <w:proofErr w:type="spellStart"/>
            <w:r>
              <w:t>клининговой</w:t>
            </w:r>
            <w:proofErr w:type="spellEnd"/>
            <w:r>
              <w:t xml:space="preserve"> компанией "Пчелка" (ИП Родионов А.А.); акт №9 от 24.05.2016, платежное поручение №1 от 04.05.2016, счет №7 от 04.05.2016</w:t>
            </w:r>
          </w:p>
        </w:tc>
      </w:tr>
      <w:tr w:rsidR="001774DE" w:rsidTr="00450CB9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667E33" w:rsidRDefault="009300F9" w:rsidP="00C3700C">
            <w:pPr>
              <w:ind w:left="34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4"/>
            </w:pPr>
            <w:r>
              <w:t>за услуги автокрана и экскаватора по счету №13 от 20.05.2016 на сумму 2285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апрель-сентябрь 20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май 20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Услуги спец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0F9" w:rsidRDefault="00450CB9" w:rsidP="00C3700C">
            <w:pPr>
              <w:ind w:left="33"/>
              <w:jc w:val="center"/>
            </w:pPr>
            <w:r>
              <w:t>22820-00</w:t>
            </w:r>
          </w:p>
          <w:p w:rsidR="001774DE" w:rsidRPr="003E7764" w:rsidRDefault="001774DE" w:rsidP="00C3700C">
            <w:pPr>
              <w:ind w:left="33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405134" w:rsidRDefault="001774DE" w:rsidP="00C3700C">
            <w:pPr>
              <w:jc w:val="center"/>
            </w:pPr>
            <w:r w:rsidRPr="00405134">
              <w:t>Кондрашин Павел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D91AE5" w:rsidRDefault="001774DE" w:rsidP="00C3700C">
            <w:pPr>
              <w:ind w:left="33"/>
              <w:jc w:val="center"/>
            </w:pPr>
            <w:r>
              <w:t xml:space="preserve">Договор №32 от 19.05.2016 с ИП </w:t>
            </w:r>
            <w:proofErr w:type="spellStart"/>
            <w:r>
              <w:t>Веприцкая</w:t>
            </w:r>
            <w:proofErr w:type="spellEnd"/>
            <w:r>
              <w:t xml:space="preserve"> Виктория Владимировна, акт выполненных работ №13 от 20.05.2016, счет №13 от 20.05.2016, платежное поручение №3 от 23.05.2016</w:t>
            </w:r>
          </w:p>
        </w:tc>
      </w:tr>
      <w:tr w:rsidR="001774DE" w:rsidTr="00450CB9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9300F9" w:rsidP="00C3700C">
            <w:pPr>
              <w:ind w:left="34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4"/>
            </w:pPr>
            <w:r>
              <w:t>за работу мини экскаватора  на сумму 67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апрель-сентябрь 20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май 20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Услуги спец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67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405134" w:rsidRDefault="001774DE" w:rsidP="00C3700C">
            <w:pPr>
              <w:jc w:val="center"/>
            </w:pPr>
            <w:r w:rsidRPr="00405134">
              <w:t>Кондрашин Павел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 xml:space="preserve">Договор №10 от 01.01.2016 с ИП Иванов Д.В.; акт №0060 от 16.05.2016; квитанция к приходному кассовому ордеру №0060 от 16.05.2016, корешок денежного чека НИ </w:t>
            </w:r>
            <w:r>
              <w:lastRenderedPageBreak/>
              <w:t>7429626</w:t>
            </w:r>
          </w:p>
        </w:tc>
      </w:tr>
      <w:tr w:rsidR="005552C3" w:rsidTr="00450CB9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Default="009300F9" w:rsidP="00C3700C">
            <w:pPr>
              <w:ind w:left="34"/>
            </w:pPr>
            <w: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Default="005552C3" w:rsidP="00C3700C">
            <w:pPr>
              <w:ind w:firstLine="34"/>
            </w:pPr>
            <w:r w:rsidRPr="000E10A7">
              <w:t>за р</w:t>
            </w:r>
            <w:r>
              <w:t xml:space="preserve">аботу экскаватора </w:t>
            </w:r>
            <w:r w:rsidR="00F43880">
              <w:t xml:space="preserve">по счету №1 от 21.06.2016 </w:t>
            </w:r>
            <w:r>
              <w:t>на сумму 48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Default="005552C3" w:rsidP="00C3700C">
            <w:pPr>
              <w:ind w:firstLine="33"/>
              <w:jc w:val="center"/>
            </w:pPr>
            <w:r>
              <w:t>апрель-сентябрь 20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Default="005552C3" w:rsidP="00C3700C">
            <w:pPr>
              <w:ind w:firstLine="33"/>
              <w:jc w:val="center"/>
            </w:pPr>
            <w:r>
              <w:t>июнь 20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Default="005552C3" w:rsidP="00C3700C">
            <w:pPr>
              <w:ind w:left="33"/>
              <w:jc w:val="center"/>
            </w:pPr>
            <w:r>
              <w:t>Услуги спец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Default="005552C3" w:rsidP="00C3700C">
            <w:pPr>
              <w:ind w:left="33"/>
              <w:jc w:val="center"/>
            </w:pPr>
            <w:r>
              <w:t>4800</w:t>
            </w:r>
            <w:r w:rsidR="00F02F19">
              <w:t>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Pr="00405134" w:rsidRDefault="005552C3" w:rsidP="00C3700C">
            <w:pPr>
              <w:jc w:val="center"/>
            </w:pPr>
            <w:r w:rsidRPr="00405134">
              <w:t>Кондрашин Павел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Default="005552C3" w:rsidP="005552C3">
            <w:pPr>
              <w:ind w:firstLine="34"/>
              <w:jc w:val="both"/>
            </w:pPr>
            <w:r w:rsidRPr="005552C3">
              <w:t xml:space="preserve">Договор 01/16 от 21.05.2016 с ИП </w:t>
            </w:r>
            <w:proofErr w:type="spellStart"/>
            <w:r w:rsidRPr="005552C3">
              <w:t>Носачев</w:t>
            </w:r>
            <w:proofErr w:type="spellEnd"/>
            <w:r w:rsidRPr="005552C3">
              <w:t xml:space="preserve"> </w:t>
            </w:r>
            <w:proofErr w:type="spellStart"/>
            <w:r w:rsidRPr="005552C3">
              <w:t>Митрофан</w:t>
            </w:r>
            <w:proofErr w:type="spellEnd"/>
            <w:r w:rsidRPr="005552C3">
              <w:t xml:space="preserve"> Федорович</w:t>
            </w:r>
            <w:r>
              <w:t xml:space="preserve">; </w:t>
            </w:r>
            <w:r w:rsidRPr="005552C3">
              <w:t>Акт выполненных работ №1 от 21.06.2016</w:t>
            </w:r>
            <w:r>
              <w:t xml:space="preserve">; </w:t>
            </w:r>
            <w:r w:rsidRPr="005552C3">
              <w:t>Платежное поручение №6 от 21.06.2016</w:t>
            </w:r>
            <w:r>
              <w:t xml:space="preserve">; </w:t>
            </w:r>
            <w:r w:rsidRPr="005552C3">
              <w:t>Счет №01 от 21 июня 2016</w:t>
            </w:r>
          </w:p>
        </w:tc>
      </w:tr>
      <w:tr w:rsidR="001774DE" w:rsidTr="00450CB9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9300F9" w:rsidP="00C3700C">
            <w:pPr>
              <w:ind w:left="34"/>
            </w:pPr>
            <w: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0E10A7">
            <w:pPr>
              <w:ind w:firstLine="34"/>
            </w:pPr>
            <w:r>
              <w:t>за асфальтную крошку по счету №7 от 16.05.2016 на сумму 68000 руб.</w:t>
            </w:r>
            <w:r w:rsidR="00F02F19">
              <w:t xml:space="preserve"> и по счету </w:t>
            </w:r>
            <w:r w:rsidR="00F02F19" w:rsidRPr="000E10A7">
              <w:t>№</w:t>
            </w:r>
            <w:r w:rsidR="000E10A7" w:rsidRPr="000E10A7">
              <w:t>9</w:t>
            </w:r>
            <w:r w:rsidR="00F02F19" w:rsidRPr="000E10A7">
              <w:t xml:space="preserve"> от </w:t>
            </w:r>
            <w:r w:rsidR="000E10A7">
              <w:t xml:space="preserve">14.06.2016 </w:t>
            </w:r>
            <w:r w:rsidR="00F02F19">
              <w:t>на сумму 22333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апрель-сентябрь 20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firstLine="33"/>
              <w:jc w:val="center"/>
            </w:pPr>
            <w:r>
              <w:t>май 20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Default="001774DE" w:rsidP="00C3700C">
            <w:pPr>
              <w:ind w:left="33"/>
              <w:jc w:val="center"/>
            </w:pPr>
            <w:r>
              <w:t>Асфальтовая кро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5552C3" w:rsidRDefault="00450CB9" w:rsidP="00C3700C">
            <w:pPr>
              <w:ind w:left="33"/>
              <w:jc w:val="center"/>
              <w:rPr>
                <w:i/>
              </w:rPr>
            </w:pPr>
            <w:proofErr w:type="gramStart"/>
            <w:r>
              <w:t>869</w:t>
            </w:r>
            <w:r w:rsidR="006567EC">
              <w:t>3</w:t>
            </w:r>
            <w:r>
              <w:t>9-5</w:t>
            </w:r>
            <w:r w:rsidR="00B36D8E">
              <w:t>9</w:t>
            </w:r>
            <w:r w:rsidR="005552C3" w:rsidRPr="005552C3">
              <w:rPr>
                <w:i/>
              </w:rPr>
              <w:t xml:space="preserve">(двумя платежами: </w:t>
            </w:r>
            <w:r w:rsidR="001774DE" w:rsidRPr="005552C3">
              <w:rPr>
                <w:i/>
              </w:rPr>
              <w:t>68000-00</w:t>
            </w:r>
            <w:r w:rsidR="005552C3" w:rsidRPr="005552C3">
              <w:rPr>
                <w:i/>
              </w:rPr>
              <w:t xml:space="preserve"> и</w:t>
            </w:r>
            <w:proofErr w:type="gramEnd"/>
          </w:p>
          <w:p w:rsidR="005552C3" w:rsidRDefault="00450CB9" w:rsidP="00B36D8E">
            <w:pPr>
              <w:ind w:left="33"/>
              <w:jc w:val="center"/>
            </w:pPr>
            <w:r>
              <w:rPr>
                <w:i/>
              </w:rPr>
              <w:t>189</w:t>
            </w:r>
            <w:r w:rsidR="006567EC">
              <w:rPr>
                <w:i/>
              </w:rPr>
              <w:t>3</w:t>
            </w:r>
            <w:r>
              <w:rPr>
                <w:i/>
              </w:rPr>
              <w:t>9-5</w:t>
            </w:r>
            <w:r w:rsidR="00B36D8E">
              <w:rPr>
                <w:i/>
              </w:rPr>
              <w:t>9</w:t>
            </w:r>
            <w:r w:rsidR="005552C3" w:rsidRPr="005552C3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405134" w:rsidRDefault="001774DE" w:rsidP="00C3700C">
            <w:pPr>
              <w:jc w:val="center"/>
            </w:pPr>
            <w:r w:rsidRPr="00405134">
              <w:t>Кондрашин Павел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DE" w:rsidRPr="00D91AE5" w:rsidRDefault="001774DE" w:rsidP="00EF7BD2">
            <w:pPr>
              <w:ind w:left="33"/>
              <w:jc w:val="center"/>
            </w:pPr>
            <w:r>
              <w:t xml:space="preserve">Договор №003 от 05.05.2016 с ООО "Торговый дом "Агроном"", товарная накладная №4 от 20.05.2016, </w:t>
            </w:r>
            <w:r w:rsidR="00EF7BD2">
              <w:t xml:space="preserve">товарная накладная №9 от 27.06.2016, </w:t>
            </w:r>
            <w:r>
              <w:t>счет №7 от 16.05.2016, платежное поручение №2 от 16.05.2016</w:t>
            </w:r>
            <w:r w:rsidR="00EF7BD2">
              <w:t xml:space="preserve">, спецификация №2 к договору поставки №003 </w:t>
            </w:r>
            <w:proofErr w:type="gramStart"/>
            <w:r w:rsidR="00EF7BD2">
              <w:t>от</w:t>
            </w:r>
            <w:proofErr w:type="gramEnd"/>
            <w:r w:rsidR="00EF7BD2">
              <w:t xml:space="preserve"> 05.05.</w:t>
            </w:r>
            <w:r w:rsidR="00E52F94">
              <w:t>20</w:t>
            </w:r>
            <w:r w:rsidR="00EF7BD2">
              <w:t>16, платежное поручение №5 от 14.06.2016,</w:t>
            </w:r>
            <w:r w:rsidR="000E10A7">
              <w:t xml:space="preserve"> счет №9 от 14.06.</w:t>
            </w:r>
            <w:r w:rsidR="00E52F94">
              <w:t>20</w:t>
            </w:r>
            <w:r w:rsidR="000E10A7">
              <w:t>16</w:t>
            </w:r>
          </w:p>
        </w:tc>
      </w:tr>
      <w:tr w:rsidR="005552C3" w:rsidTr="00450CB9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Default="009300F9" w:rsidP="00C3700C">
            <w:pPr>
              <w:ind w:left="34"/>
            </w:pPr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Default="005552C3" w:rsidP="00EF7BD2">
            <w:pPr>
              <w:ind w:firstLine="34"/>
            </w:pPr>
            <w:r>
              <w:t>за щебень по счету</w:t>
            </w:r>
            <w:r w:rsidR="00EF7BD2">
              <w:t>-договору</w:t>
            </w:r>
            <w:r>
              <w:t xml:space="preserve"> № </w:t>
            </w:r>
            <w:r w:rsidR="00EF7BD2">
              <w:t xml:space="preserve">837 </w:t>
            </w:r>
            <w:r>
              <w:t>от</w:t>
            </w:r>
            <w:r w:rsidR="00EF7BD2">
              <w:t xml:space="preserve"> 10.06.2016 </w:t>
            </w:r>
            <w:r>
              <w:t>на сумму 522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Default="005552C3" w:rsidP="00C3700C">
            <w:pPr>
              <w:ind w:firstLine="33"/>
              <w:jc w:val="center"/>
            </w:pPr>
            <w:r>
              <w:t>апрель-сентябрь 20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Default="005552C3" w:rsidP="00C3700C">
            <w:pPr>
              <w:ind w:firstLine="33"/>
              <w:jc w:val="center"/>
            </w:pPr>
            <w:r>
              <w:t>июнь 20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Default="005552C3" w:rsidP="00C3700C">
            <w:pPr>
              <w:ind w:left="33"/>
              <w:jc w:val="center"/>
            </w:pPr>
            <w:r>
              <w:t>Щеб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Default="005552C3" w:rsidP="00C3700C">
            <w:pPr>
              <w:ind w:left="33"/>
              <w:jc w:val="center"/>
            </w:pPr>
            <w:r>
              <w:t>522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Pr="00405134" w:rsidRDefault="005552C3" w:rsidP="00C3700C">
            <w:pPr>
              <w:jc w:val="center"/>
            </w:pPr>
            <w:r w:rsidRPr="00405134">
              <w:t>Кондрашин Павел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3" w:rsidRDefault="005552C3" w:rsidP="00E52F94">
            <w:pPr>
              <w:ind w:firstLine="317"/>
              <w:jc w:val="both"/>
            </w:pPr>
            <w:r w:rsidRPr="005552C3">
              <w:t>Счет-договор на поставку товара №837 от 10 июня 2016с ОАО "</w:t>
            </w:r>
            <w:proofErr w:type="spellStart"/>
            <w:r w:rsidRPr="005552C3">
              <w:t>Волгоградтоппром</w:t>
            </w:r>
            <w:proofErr w:type="spellEnd"/>
            <w:r w:rsidRPr="005552C3">
              <w:t>"</w:t>
            </w:r>
            <w:r w:rsidR="003F7AF9">
              <w:t xml:space="preserve">; </w:t>
            </w:r>
            <w:r w:rsidR="003F7AF9" w:rsidRPr="003F7AF9">
              <w:lastRenderedPageBreak/>
              <w:t>Платежное поручение №4 от 10.06.2016</w:t>
            </w:r>
            <w:r w:rsidR="00BA78B3">
              <w:t>,</w:t>
            </w:r>
            <w:r w:rsidR="00E52F94">
              <w:t xml:space="preserve"> счет-фактура №1745/01 от 14.06.2016</w:t>
            </w:r>
            <w:r w:rsidR="00BA78B3" w:rsidRPr="00BA78B3">
              <w:t>, транспортная накладн</w:t>
            </w:r>
            <w:bookmarkStart w:id="0" w:name="_GoBack"/>
            <w:bookmarkEnd w:id="0"/>
            <w:r w:rsidR="00BA78B3" w:rsidRPr="00BA78B3">
              <w:t xml:space="preserve">ая №1745/1 от </w:t>
            </w:r>
            <w:r w:rsidR="00E52F94">
              <w:t>14.06.2016</w:t>
            </w:r>
            <w:r w:rsidR="00BA78B3" w:rsidRPr="00BA78B3">
              <w:t>, счет-фактура №1756/01 от</w:t>
            </w:r>
            <w:r w:rsidR="00E52F94">
              <w:t>14.06.2016</w:t>
            </w:r>
            <w:r w:rsidR="00BA78B3" w:rsidRPr="00BA78B3">
              <w:t xml:space="preserve">, транспортная накладная №1756от </w:t>
            </w:r>
            <w:r w:rsidR="00E52F94">
              <w:t>14.06.2016</w:t>
            </w:r>
            <w:r w:rsidR="00BA78B3" w:rsidRPr="00BA78B3">
              <w:t>, транспортная накладная №1745 от 14.06.2016</w:t>
            </w:r>
          </w:p>
        </w:tc>
      </w:tr>
      <w:tr w:rsidR="001774DE" w:rsidTr="00450CB9">
        <w:trPr>
          <w:trHeight w:val="445"/>
        </w:trPr>
        <w:tc>
          <w:tcPr>
            <w:tcW w:w="567" w:type="dxa"/>
            <w:shd w:val="clear" w:color="auto" w:fill="FFFFFF"/>
            <w:noWrap/>
          </w:tcPr>
          <w:p w:rsidR="001774DE" w:rsidRPr="003672E0" w:rsidRDefault="001774DE" w:rsidP="00C3700C"/>
        </w:tc>
        <w:tc>
          <w:tcPr>
            <w:tcW w:w="3260" w:type="dxa"/>
            <w:shd w:val="clear" w:color="auto" w:fill="FFFFFF"/>
          </w:tcPr>
          <w:p w:rsidR="001774DE" w:rsidRPr="006A2610" w:rsidRDefault="001774DE" w:rsidP="00C3700C">
            <w:pPr>
              <w:rPr>
                <w:b/>
              </w:rPr>
            </w:pPr>
            <w:r w:rsidRPr="006A2610">
              <w:rPr>
                <w:b/>
              </w:rPr>
              <w:t>Итого по отчёту</w:t>
            </w:r>
          </w:p>
        </w:tc>
        <w:tc>
          <w:tcPr>
            <w:tcW w:w="1701" w:type="dxa"/>
            <w:shd w:val="clear" w:color="auto" w:fill="FFFFFF"/>
          </w:tcPr>
          <w:p w:rsidR="001774DE" w:rsidRPr="006A2610" w:rsidRDefault="001774DE" w:rsidP="00C3700C">
            <w:pPr>
              <w:jc w:val="center"/>
              <w:rPr>
                <w:b/>
              </w:rPr>
            </w:pPr>
          </w:p>
        </w:tc>
        <w:tc>
          <w:tcPr>
            <w:tcW w:w="1849" w:type="dxa"/>
            <w:shd w:val="clear" w:color="auto" w:fill="FFFFFF"/>
          </w:tcPr>
          <w:p w:rsidR="001774DE" w:rsidRPr="006A2610" w:rsidRDefault="001774DE" w:rsidP="00C3700C">
            <w:pPr>
              <w:jc w:val="center"/>
              <w:rPr>
                <w:b/>
              </w:rPr>
            </w:pPr>
          </w:p>
        </w:tc>
        <w:tc>
          <w:tcPr>
            <w:tcW w:w="1837" w:type="dxa"/>
            <w:shd w:val="clear" w:color="auto" w:fill="FFFFFF"/>
          </w:tcPr>
          <w:p w:rsidR="001774DE" w:rsidRPr="006A2610" w:rsidRDefault="001774DE" w:rsidP="00C3700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025C02" w:rsidRDefault="00025C02" w:rsidP="00CB1A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B1A92">
              <w:rPr>
                <w:b/>
              </w:rPr>
              <w:t>5</w:t>
            </w:r>
            <w:r w:rsidR="009C3947">
              <w:rPr>
                <w:b/>
              </w:rPr>
              <w:t>6</w:t>
            </w:r>
            <w:r w:rsidR="00CB1A92">
              <w:rPr>
                <w:b/>
              </w:rPr>
              <w:t>616-00</w:t>
            </w:r>
          </w:p>
          <w:p w:rsidR="00E52F94" w:rsidRPr="00E52F94" w:rsidRDefault="00E52F94" w:rsidP="00B36D8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1774DE" w:rsidRPr="006A2610" w:rsidRDefault="001774DE" w:rsidP="00C3700C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FFFFFF"/>
          </w:tcPr>
          <w:p w:rsidR="001774DE" w:rsidRPr="003672E0" w:rsidRDefault="001774DE" w:rsidP="00C3700C">
            <w:pPr>
              <w:jc w:val="center"/>
            </w:pPr>
          </w:p>
        </w:tc>
      </w:tr>
    </w:tbl>
    <w:p w:rsidR="001774DE" w:rsidRDefault="001774DE" w:rsidP="001774DE">
      <w:r>
        <w:t>Примечание: копии технических паспортов на железобетонные изделия находятся в ТОС "Высота"</w:t>
      </w:r>
    </w:p>
    <w:p w:rsidR="001774DE" w:rsidRDefault="001774DE" w:rsidP="001774DE">
      <w:pPr>
        <w:numPr>
          <w:ilvl w:val="0"/>
          <w:numId w:val="1"/>
        </w:numPr>
        <w:jc w:val="both"/>
      </w:pPr>
      <w:r w:rsidRPr="005061C2">
        <w:t xml:space="preserve">К концу отчетного периода установлен 1 фонарь на солнечной энергии, 2 лавочки, уложены на угол Горина-Крюкова дорожные плиты (15 шт.), уложены тротуарные плиты (193 шт.), отсыпано асфальтной крошкой </w:t>
      </w:r>
      <w:r w:rsidR="00F02F19" w:rsidRPr="005061C2">
        <w:t>120 м. дороги по ул. Волгоградская - ул. Лапикова,</w:t>
      </w:r>
      <w:r w:rsidR="00F02F19" w:rsidRPr="00F02F19">
        <w:t>отсыпаны щебнем ул. Любимова (20 м), Горина (60 м) и частично Крюкова (10 м), отсыпан асфальтной крошкой проезд Холодова-Крюкова (80 м) и частично ул. Горина (20 м</w:t>
      </w:r>
      <w:proofErr w:type="gramStart"/>
      <w:r w:rsidR="00F02F19" w:rsidRPr="00F02F19">
        <w:t>2</w:t>
      </w:r>
      <w:proofErr w:type="gramEnd"/>
      <w:r w:rsidR="00F02F19" w:rsidRPr="00F02F19">
        <w:t>), получены документы на услуги работы спецтехники (кран, экскаватор, мини-трактор, доставка ж/бетона) в июне 2016 г.</w:t>
      </w:r>
    </w:p>
    <w:p w:rsidR="00F02F19" w:rsidRDefault="00F02F19" w:rsidP="001774DE">
      <w:pPr>
        <w:ind w:left="660"/>
      </w:pPr>
    </w:p>
    <w:p w:rsidR="001774DE" w:rsidRDefault="001774DE" w:rsidP="001774DE">
      <w:pPr>
        <w:numPr>
          <w:ilvl w:val="0"/>
          <w:numId w:val="1"/>
        </w:numPr>
      </w:pPr>
      <w:r>
        <w:t>Фотоотчет</w:t>
      </w:r>
    </w:p>
    <w:p w:rsidR="001774DE" w:rsidRDefault="001774DE" w:rsidP="001774DE">
      <w:pPr>
        <w:ind w:left="660"/>
        <w:jc w:val="both"/>
        <w:rPr>
          <w:sz w:val="28"/>
          <w:szCs w:val="28"/>
        </w:rPr>
      </w:pPr>
    </w:p>
    <w:p w:rsidR="001774DE" w:rsidRDefault="001774DE" w:rsidP="001774DE">
      <w:pPr>
        <w:ind w:left="6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30830" cy="1881505"/>
            <wp:effectExtent l="19050" t="0" r="7620" b="0"/>
            <wp:docPr id="1" name="Рисунок 28" descr="https://pp.vk.me/c631923/v631923540/30046/NW-GWAPrP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pp.vk.me/c631923/v631923540/30046/NW-GWAPrPe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1010" cy="1881505"/>
            <wp:effectExtent l="19050" t="0" r="8890" b="0"/>
            <wp:docPr id="2" name="Рисунок 1" descr="https://pp.vk.me/c631923/v631923540/30050/AIIzPCZv_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vk.me/c631923/v631923540/30050/AIIzPCZv_F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DE" w:rsidRPr="008558CF" w:rsidRDefault="001774DE" w:rsidP="001774DE">
      <w:pPr>
        <w:ind w:left="660"/>
      </w:pPr>
      <w:r w:rsidRPr="008558CF">
        <w:t>Автономный фонарь у спортплощадки на ул. Лямина</w:t>
      </w:r>
    </w:p>
    <w:p w:rsidR="001774DE" w:rsidRDefault="001774DE" w:rsidP="001774DE">
      <w:pPr>
        <w:ind w:left="660"/>
        <w:jc w:val="center"/>
        <w:rPr>
          <w:sz w:val="28"/>
          <w:szCs w:val="28"/>
        </w:rPr>
      </w:pPr>
    </w:p>
    <w:p w:rsidR="001774DE" w:rsidRDefault="001774DE" w:rsidP="001774DE">
      <w:pPr>
        <w:ind w:left="660"/>
        <w:rPr>
          <w:sz w:val="28"/>
          <w:szCs w:val="28"/>
        </w:rPr>
      </w:pPr>
    </w:p>
    <w:p w:rsidR="001774DE" w:rsidRDefault="001774DE" w:rsidP="001774DE">
      <w:pPr>
        <w:ind w:left="660"/>
        <w:jc w:val="right"/>
      </w:pPr>
      <w:r>
        <w:rPr>
          <w:noProof/>
        </w:rPr>
        <w:drawing>
          <wp:inline distT="0" distB="0" distL="0" distR="0">
            <wp:extent cx="1154430" cy="1734820"/>
            <wp:effectExtent l="19050" t="0" r="7620" b="0"/>
            <wp:docPr id="3" name="Рисунок 4" descr="https://pp.vk.me/c615726/v615726540/10867/pTpKOc0PT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p.vk.me/c615726/v615726540/10867/pTpKOc0PTj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15210" cy="1541780"/>
            <wp:effectExtent l="19050" t="0" r="8890" b="0"/>
            <wp:docPr id="4" name="Рисунок 10" descr="https://pp.vk.me/c615726/v615726540/1087b/uq6h8U1K4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pp.vk.me/c615726/v615726540/1087b/uq6h8U1K4H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15210" cy="1541780"/>
            <wp:effectExtent l="19050" t="0" r="8890" b="0"/>
            <wp:docPr id="5" name="Рисунок 13" descr="https://pp.vk.me/c615726/v615726540/10871/n1OwVwhFA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pp.vk.me/c615726/v615726540/10871/n1OwVwhFAf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DE" w:rsidRDefault="001774DE" w:rsidP="001774DE">
      <w:pPr>
        <w:ind w:left="660"/>
        <w:jc w:val="right"/>
        <w:rPr>
          <w:sz w:val="28"/>
          <w:szCs w:val="28"/>
        </w:rPr>
      </w:pPr>
      <w:r w:rsidRPr="008558CF">
        <w:t xml:space="preserve">Тротуарная плитка в пешеходном переходе </w:t>
      </w:r>
      <w:r>
        <w:t xml:space="preserve">ул. </w:t>
      </w:r>
      <w:r w:rsidRPr="008558CF">
        <w:t>Лапикова-</w:t>
      </w:r>
      <w:r>
        <w:t xml:space="preserve"> ул. </w:t>
      </w:r>
      <w:r w:rsidRPr="008558CF">
        <w:t>Лямина</w:t>
      </w:r>
    </w:p>
    <w:p w:rsidR="001774DE" w:rsidRDefault="001774DE" w:rsidP="001774DE">
      <w:pPr>
        <w:ind w:left="660"/>
        <w:jc w:val="center"/>
        <w:rPr>
          <w:sz w:val="28"/>
          <w:szCs w:val="28"/>
        </w:rPr>
      </w:pPr>
    </w:p>
    <w:p w:rsidR="001774DE" w:rsidRDefault="001774DE" w:rsidP="001774DE">
      <w:pPr>
        <w:ind w:left="6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24810" cy="1946275"/>
            <wp:effectExtent l="19050" t="0" r="8890" b="0"/>
            <wp:docPr id="6" name="Рисунок 16" descr="https://pp.vk.me/c633826/v633826540/33a97/aXetFOOWy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pp.vk.me/c633826/v633826540/33a97/aXetFOOWyc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19095" cy="1939925"/>
            <wp:effectExtent l="19050" t="0" r="0" b="0"/>
            <wp:docPr id="7" name="Рисунок 31" descr="F:\ЗАГОНКА - НУ, Я ДО НЕЕ ДОБЕРУСЬ\ТОС фотоматериалы\2016 тосовские фото\Пешеходный переход\DSC09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F:\ЗАГОНКА - НУ, Я ДО НЕЕ ДОБЕРУСЬ\ТОС фотоматериалы\2016 тосовские фото\Пешеходный переход\DSC0958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DE" w:rsidRDefault="001774DE" w:rsidP="001774DE">
      <w:pPr>
        <w:ind w:left="660"/>
        <w:rPr>
          <w:sz w:val="28"/>
          <w:szCs w:val="28"/>
        </w:rPr>
      </w:pPr>
      <w:r w:rsidRPr="008558CF">
        <w:t>Дорожные плиты на углу ул. Горина-</w:t>
      </w:r>
      <w:r>
        <w:t xml:space="preserve"> ул. </w:t>
      </w:r>
      <w:r w:rsidRPr="008558CF">
        <w:t>Крюкова</w:t>
      </w:r>
    </w:p>
    <w:p w:rsidR="001774DE" w:rsidRDefault="001774DE" w:rsidP="001774DE">
      <w:pPr>
        <w:ind w:left="30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07030" cy="1934210"/>
            <wp:effectExtent l="19050" t="0" r="7620" b="0"/>
            <wp:docPr id="8" name="Рисунок 22" descr="https://pp.vk.me/c631917/v631917540/1fd80/Ct4wVdaRw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pp.vk.me/c631917/v631917540/1fd80/Ct4wVdaRwV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030" cy="1934210"/>
            <wp:effectExtent l="19050" t="0" r="7620" b="0"/>
            <wp:docPr id="9" name="Рисунок 25" descr="https://pp.vk.me/c631917/v631917540/1fd76/ys4AWs1_4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pp.vk.me/c631917/v631917540/1fd76/ys4AWs1_45w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DE" w:rsidRPr="008558CF" w:rsidRDefault="001774DE" w:rsidP="001774DE">
      <w:pPr>
        <w:ind w:left="660"/>
        <w:jc w:val="right"/>
      </w:pPr>
      <w:r w:rsidRPr="008558CF">
        <w:t xml:space="preserve">Лавочки установлены на ул. Лямина - у спортплощадки и </w:t>
      </w:r>
      <w:r>
        <w:t xml:space="preserve">возле </w:t>
      </w:r>
      <w:r w:rsidRPr="008558CF">
        <w:t>остановки</w:t>
      </w:r>
    </w:p>
    <w:p w:rsidR="001774DE" w:rsidRDefault="001774DE" w:rsidP="001774DE">
      <w:pPr>
        <w:ind w:left="660"/>
        <w:jc w:val="center"/>
        <w:rPr>
          <w:sz w:val="28"/>
          <w:szCs w:val="28"/>
        </w:rPr>
      </w:pPr>
    </w:p>
    <w:p w:rsidR="001774DE" w:rsidRDefault="001774DE" w:rsidP="001774DE">
      <w:pPr>
        <w:ind w:left="660"/>
        <w:jc w:val="center"/>
        <w:rPr>
          <w:sz w:val="28"/>
          <w:szCs w:val="28"/>
        </w:rPr>
      </w:pPr>
    </w:p>
    <w:p w:rsidR="001774DE" w:rsidRDefault="001774DE" w:rsidP="001774DE">
      <w:pPr>
        <w:ind w:left="6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47075" cy="2728372"/>
            <wp:effectExtent l="19050" t="0" r="0" b="0"/>
            <wp:docPr id="10" name="Рисунок 33" descr="F:\ЗАГОНКА - НУ, Я ДО НЕЕ ДОБЕРУСЬ\ТОС фотоматериалы\2016 тосовские фото\IMG_20160520_09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F:\ЗАГОНКА - НУ, Я ДО НЕЕ ДОБЕРУСЬ\ТОС фотоматериалы\2016 тосовские фото\IMG_20160520_0942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56" cy="272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068016" cy="2756284"/>
            <wp:effectExtent l="19050" t="0" r="8434" b="0"/>
            <wp:docPr id="11" name="Рисунок 32" descr="F:\ЗАГОНКА - НУ, Я ДО НЕЕ ДОБЕРУСЬ\ТОС фотоматериалы\2016 тосовские фото\IMG_20160520_09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F:\ЗАГОНКА - НУ, Я ДО НЕЕ ДОБЕРУСЬ\ТОС фотоматериалы\2016 тосовские фото\IMG_20160520_0945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65" cy="275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67810" cy="2713990"/>
            <wp:effectExtent l="19050" t="0" r="8890" b="0"/>
            <wp:docPr id="12" name="Рисунок 19" descr="https://pp.vk.me/c633826/v633826540/33a8d/OCs9eeks7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pp.vk.me/c633826/v633826540/33a8d/OCs9eeks7Q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DE" w:rsidRDefault="001774DE" w:rsidP="001774DE">
      <w:pPr>
        <w:ind w:left="660"/>
        <w:jc w:val="center"/>
      </w:pPr>
      <w:r w:rsidRPr="008558CF">
        <w:t>Дорога на ул. Волгоградская-</w:t>
      </w:r>
      <w:r>
        <w:t xml:space="preserve"> ул. </w:t>
      </w:r>
      <w:r w:rsidRPr="008558CF">
        <w:t>Лапикова отсыпана асфальтной крошкой и укатана катком</w:t>
      </w:r>
    </w:p>
    <w:p w:rsidR="00BA78B3" w:rsidRDefault="00BA78B3" w:rsidP="00BA78B3">
      <w:pPr>
        <w:ind w:firstLine="851"/>
        <w:jc w:val="both"/>
        <w:rPr>
          <w:sz w:val="28"/>
          <w:szCs w:val="28"/>
        </w:rPr>
      </w:pPr>
    </w:p>
    <w:p w:rsidR="00BA78B3" w:rsidRPr="0099445E" w:rsidRDefault="00BA78B3" w:rsidP="00BA78B3">
      <w:pPr>
        <w:ind w:firstLine="851"/>
        <w:jc w:val="both"/>
        <w:rPr>
          <w:sz w:val="16"/>
          <w:szCs w:val="16"/>
        </w:rPr>
      </w:pPr>
    </w:p>
    <w:p w:rsidR="00BA78B3" w:rsidRDefault="00BA78B3" w:rsidP="00BA78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28900" cy="1749817"/>
            <wp:effectExtent l="19050" t="0" r="0" b="0"/>
            <wp:docPr id="13" name="Рисунок 1" descr="F:\ЗАГОНКА - НУ, Я ДО НЕЕ ДОБЕРУСЬ\ТОС фотоматериалы\2016 тосовские фото\Дорога по Любимова\DSC09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ГОНКА - НУ, Я ДО НЕЕ ДОБЕРУСЬ\ТОС фотоматериалы\2016 тосовские фото\Дорога по Любимова\DSC098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36" cy="174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27357" cy="1748790"/>
            <wp:effectExtent l="19050" t="0" r="1543" b="0"/>
            <wp:docPr id="14" name="Рисунок 2" descr="F:\ЗАГОНКА - НУ, Я ДО НЕЕ ДОБЕРУСЬ\ТОС фотоматериалы\2016 тосовские фото\Дорога по Любимова\DSC09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ГОНКА - НУ, Я ДО НЕЕ ДОБЕРУСЬ\ТОС фотоматериалы\2016 тосовские фото\Дорога по Любимова\DSC09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57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B3" w:rsidRDefault="00BA78B3" w:rsidP="00BA78B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орога вдоль балки и ул. Горина отсыпаны асфальтной крошкой</w:t>
      </w:r>
    </w:p>
    <w:p w:rsidR="00BA78B3" w:rsidRDefault="00BA78B3" w:rsidP="00BA78B3">
      <w:pPr>
        <w:ind w:firstLine="851"/>
        <w:rPr>
          <w:sz w:val="28"/>
          <w:szCs w:val="28"/>
        </w:rPr>
      </w:pPr>
    </w:p>
    <w:p w:rsidR="00BA78B3" w:rsidRDefault="00BA78B3" w:rsidP="00BA78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07394" cy="1746425"/>
            <wp:effectExtent l="19050" t="0" r="0" b="0"/>
            <wp:docPr id="15" name="Рисунок 3" descr="F:\ЗАГОНКА - НУ, Я ДО НЕЕ ДОБЕРУСЬ\ТОС фотоматериалы\2016 тосовские фото\Дорога по Любимова\Горина щеб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ГОНКА - НУ, Я ДО НЕЕ ДОБЕРУСЬ\ТОС фотоматериалы\2016 тосовские фото\Дорога по Любимова\Горина щебен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4" cy="17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19484" cy="1744105"/>
            <wp:effectExtent l="19050" t="0" r="9416" b="0"/>
            <wp:docPr id="16" name="Рисунок 4" descr="F:\ЗАГОНКА - НУ, Я ДО НЕЕ ДОБЕРУСЬ\ТОС фотоматериалы\2016 тосовские фото\Дорога по Любимова\DSC09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ГОНКА - НУ, Я ДО НЕЕ ДОБЕРУСЬ\ТОС фотоматериалы\2016 тосовские фото\Дорога по Любимова\DSC097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25" cy="17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B3" w:rsidRDefault="00BA78B3" w:rsidP="00BA78B3">
      <w:pPr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щебенение</w:t>
      </w:r>
      <w:proofErr w:type="spellEnd"/>
      <w:r>
        <w:rPr>
          <w:sz w:val="28"/>
          <w:szCs w:val="28"/>
        </w:rPr>
        <w:t xml:space="preserve"> ул. Горина.                    Детвора на новой дороге.</w:t>
      </w:r>
    </w:p>
    <w:p w:rsidR="00BA78B3" w:rsidRDefault="00BA78B3" w:rsidP="00BA78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9204" cy="1797182"/>
            <wp:effectExtent l="19050" t="0" r="5896" b="0"/>
            <wp:docPr id="17" name="Рисунок 6" descr="F:\ЗАГОНКА - НУ, Я ДО НЕЕ ДОБЕРУСЬ\ТОС фотоматериалы\2016 тосовские фото\Дорога по Любимова\DSC0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АГОНКА - НУ, Я ДО НЕЕ ДОБЕРУСЬ\ТОС фотоматериалы\2016 тосовские фото\Дорога по Любимова\DSC097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25" cy="179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98324" cy="1796596"/>
            <wp:effectExtent l="19050" t="0" r="6776" b="0"/>
            <wp:docPr id="18" name="Рисунок 5" descr="F:\ЗАГОНКА - НУ, Я ДО НЕЕ ДОБЕРУСЬ\ТОС фотоматериалы\2016 тосовские фото\Дорога по Любимова\DSC09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АГОНКА - НУ, Я ДО НЕЕ ДОБЕРУСЬ\ТОС фотоматериалы\2016 тосовские фото\Дорога по Любимова\DSC097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24" cy="179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B3" w:rsidRDefault="00BA78B3" w:rsidP="00BA78B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сыпка щебня на ул. Любимова                Экскаватор на ул. Горина</w:t>
      </w:r>
    </w:p>
    <w:p w:rsidR="001774DE" w:rsidRDefault="001774DE" w:rsidP="001774DE">
      <w:pPr>
        <w:pStyle w:val="a3"/>
      </w:pPr>
    </w:p>
    <w:p w:rsidR="001774DE" w:rsidRDefault="001774DE" w:rsidP="001774DE">
      <w:pPr>
        <w:numPr>
          <w:ilvl w:val="0"/>
          <w:numId w:val="1"/>
        </w:numPr>
      </w:pPr>
      <w:r>
        <w:t>Публикации в прессе, записи сюжетов.</w:t>
      </w:r>
    </w:p>
    <w:p w:rsidR="001774DE" w:rsidRDefault="001774DE" w:rsidP="001774DE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333E">
        <w:rPr>
          <w:sz w:val="28"/>
          <w:szCs w:val="28"/>
        </w:rPr>
        <w:t>https://vk.com/club40210189</w:t>
      </w:r>
    </w:p>
    <w:p w:rsidR="001774DE" w:rsidRDefault="001774DE" w:rsidP="001774DE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EB9">
        <w:rPr>
          <w:sz w:val="28"/>
          <w:szCs w:val="28"/>
        </w:rPr>
        <w:t>https://ok.ru/group/52107186012329</w:t>
      </w:r>
    </w:p>
    <w:p w:rsidR="001774DE" w:rsidRPr="00C00479" w:rsidRDefault="001774DE" w:rsidP="001774DE">
      <w:pPr>
        <w:tabs>
          <w:tab w:val="left" w:pos="851"/>
        </w:tabs>
        <w:ind w:left="660"/>
        <w:jc w:val="both"/>
      </w:pPr>
      <w:r>
        <w:rPr>
          <w:sz w:val="28"/>
          <w:szCs w:val="28"/>
        </w:rPr>
        <w:t xml:space="preserve">- </w:t>
      </w:r>
      <w:r w:rsidRPr="00C00479">
        <w:rPr>
          <w:sz w:val="28"/>
          <w:szCs w:val="28"/>
        </w:rPr>
        <w:t>https://www.facebook.com</w:t>
      </w:r>
      <w:r w:rsidRPr="00C00479">
        <w:t>/%D0%A2%D0%9E%D0%A1-%D0%92%D1%8B%D1%81%D0%BE%D1%82%D0%B0-520294561418046/</w:t>
      </w:r>
    </w:p>
    <w:p w:rsidR="001774DE" w:rsidRDefault="001774DE" w:rsidP="001774DE">
      <w:pPr>
        <w:pStyle w:val="a3"/>
      </w:pPr>
    </w:p>
    <w:p w:rsidR="001774DE" w:rsidRDefault="001774DE" w:rsidP="001774DE">
      <w:r w:rsidRPr="007E6FBA">
        <w:t>Приложени</w:t>
      </w:r>
      <w:r>
        <w:t xml:space="preserve">я: </w:t>
      </w:r>
      <w:r w:rsidRPr="007E6FBA">
        <w:t xml:space="preserve"> на </w:t>
      </w:r>
      <w:r>
        <w:t>__</w:t>
      </w:r>
      <w:r w:rsidRPr="007E6FBA">
        <w:t xml:space="preserve"> лист</w:t>
      </w:r>
      <w:r>
        <w:t>ах.</w:t>
      </w:r>
    </w:p>
    <w:p w:rsidR="001774DE" w:rsidRDefault="001774DE" w:rsidP="001774DE">
      <w:pPr>
        <w:pStyle w:val="a3"/>
      </w:pPr>
    </w:p>
    <w:p w:rsidR="001774DE" w:rsidRPr="007E6FBA" w:rsidRDefault="001774DE" w:rsidP="001774DE">
      <w:r>
        <w:t xml:space="preserve">    Председатель </w:t>
      </w:r>
      <w:r w:rsidRPr="00B33879">
        <w:t>ТОС "Высота"                  П.А. Кондрашин</w:t>
      </w:r>
    </w:p>
    <w:p w:rsidR="00CF29C1" w:rsidRDefault="00CF29C1"/>
    <w:sectPr w:rsidR="00CF29C1" w:rsidSect="00B36D8E">
      <w:pgSz w:w="16838" w:h="11906" w:orient="landscape" w:code="9"/>
      <w:pgMar w:top="1418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A7C66"/>
    <w:multiLevelType w:val="hybridMultilevel"/>
    <w:tmpl w:val="61F2EFFA"/>
    <w:lvl w:ilvl="0" w:tplc="0880624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1774DE"/>
    <w:rsid w:val="00025C02"/>
    <w:rsid w:val="000D17E1"/>
    <w:rsid w:val="000E10A7"/>
    <w:rsid w:val="001774DE"/>
    <w:rsid w:val="00225BE7"/>
    <w:rsid w:val="00264991"/>
    <w:rsid w:val="003F7AF9"/>
    <w:rsid w:val="00450CB9"/>
    <w:rsid w:val="00454062"/>
    <w:rsid w:val="005552C3"/>
    <w:rsid w:val="006567EC"/>
    <w:rsid w:val="009300F9"/>
    <w:rsid w:val="009C3947"/>
    <w:rsid w:val="00A85203"/>
    <w:rsid w:val="00B36D8E"/>
    <w:rsid w:val="00BA78B3"/>
    <w:rsid w:val="00BD5BB0"/>
    <w:rsid w:val="00BE2B16"/>
    <w:rsid w:val="00BF1C04"/>
    <w:rsid w:val="00C57D76"/>
    <w:rsid w:val="00CB1A92"/>
    <w:rsid w:val="00CE1FEE"/>
    <w:rsid w:val="00CF29C1"/>
    <w:rsid w:val="00D964F1"/>
    <w:rsid w:val="00E05FD2"/>
    <w:rsid w:val="00E52F94"/>
    <w:rsid w:val="00EF7BD2"/>
    <w:rsid w:val="00F02F19"/>
    <w:rsid w:val="00F43880"/>
    <w:rsid w:val="00FD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4D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774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4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5138-5DC4-4E26-AF50-C2CBAD8B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таж</dc:creator>
  <cp:lastModifiedBy>Монтаж</cp:lastModifiedBy>
  <cp:revision>2</cp:revision>
  <cp:lastPrinted>2016-09-02T07:52:00Z</cp:lastPrinted>
  <dcterms:created xsi:type="dcterms:W3CDTF">2016-10-22T16:25:00Z</dcterms:created>
  <dcterms:modified xsi:type="dcterms:W3CDTF">2016-10-22T16:25:00Z</dcterms:modified>
</cp:coreProperties>
</file>